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C6A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45A18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261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F90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552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9F1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4C6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4B68B" w14:textId="77777777"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37B1CE" wp14:editId="38ACE2AF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3C64A" w14:textId="77777777"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B6C2" w14:textId="77777777"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A8259" w14:textId="77777777"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75C776FB" w14:textId="77777777"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37B1CE"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7C83C64A" w14:textId="77777777"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C2CB6C2" w14:textId="77777777"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5" o:spid="_x0000_s1030" style="position:absolute;width:18110;height:18789" coordsize="41275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rect id="Rectangle 4" o:spid="_x0000_s1031" style="position:absolute;width:41275;height:4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DwQAAANoAAAAPAAAAZHJzL2Rvd25yZXYueG1sRI/BasMw&#10;EETvgf6D2EJvsdyQ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GO0KoPBAAAA2gAAAA8AAAAA&#10;AAAAAAAAAAAABwIAAGRycy9kb3ducmV2LnhtbFBLBQYAAAAAAwADALcAAAD1Ag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CDA8259" w14:textId="77777777"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75C776FB" w14:textId="77777777"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3FBE3D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616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B5C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7C8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24E4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6959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19B8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87B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61E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B1E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8C6E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6C9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AB8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BEDA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FC39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F71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7C33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324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08FA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8CB0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D2AC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DE4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CEA1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D86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AC41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430917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14:paraId="3649ABD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14:paraId="4353467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14:paraId="6CC3A68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8D9BFE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A3AF7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0062C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68EA0E6" w14:textId="6961137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</w:t>
      </w:r>
      <w:r w:rsidR="00A0062C">
        <w:rPr>
          <w:b/>
          <w:sz w:val="28"/>
        </w:rPr>
        <w:t>ICROSEMI</w:t>
      </w:r>
      <w:r w:rsidR="005C245F">
        <w:rPr>
          <w:b/>
          <w:sz w:val="28"/>
        </w:rPr>
        <w:t xml:space="preserve"> </w:t>
      </w:r>
      <w:r w:rsidR="00A0062C">
        <w:rPr>
          <w:b/>
          <w:sz w:val="28"/>
        </w:rPr>
        <w:t>/</w:t>
      </w:r>
      <w:r w:rsidR="005C245F">
        <w:rPr>
          <w:b/>
          <w:sz w:val="28"/>
        </w:rPr>
        <w:t xml:space="preserve">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31</w:t>
      </w:r>
      <w:r w:rsidR="009E72D7">
        <w:rPr>
          <w:b/>
          <w:sz w:val="28"/>
        </w:rPr>
        <w:t>4</w:t>
      </w:r>
    </w:p>
    <w:p w14:paraId="38BF746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3E0FC3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34DC" w14:textId="77777777" w:rsidR="00A05BEF" w:rsidRDefault="00A05BEF">
      <w:r>
        <w:separator/>
      </w:r>
    </w:p>
  </w:endnote>
  <w:endnote w:type="continuationSeparator" w:id="0">
    <w:p w14:paraId="02C9948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2BEA" w14:textId="77777777" w:rsidR="00A05BEF" w:rsidRDefault="00A05BEF">
      <w:r>
        <w:separator/>
      </w:r>
    </w:p>
  </w:footnote>
  <w:footnote w:type="continuationSeparator" w:id="0">
    <w:p w14:paraId="635E314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D02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D594112" w14:textId="77777777">
      <w:trPr>
        <w:trHeight w:val="1771"/>
      </w:trPr>
      <w:tc>
        <w:tcPr>
          <w:tcW w:w="4788" w:type="dxa"/>
        </w:tcPr>
        <w:p w14:paraId="5F0A8EEB" w14:textId="77777777" w:rsidR="008D1CC6" w:rsidRDefault="0053593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FC92B87" wp14:editId="5397AAE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319B184" w14:textId="77777777" w:rsidR="008D1CC6" w:rsidRDefault="008D1CC6">
          <w:pPr>
            <w:rPr>
              <w:b/>
              <w:i/>
              <w:sz w:val="36"/>
            </w:rPr>
          </w:pPr>
        </w:p>
        <w:p w14:paraId="7BBBD28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F89042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671F88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4220F2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593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062C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B1004FE"/>
  <w15:docId w15:val="{837BA569-4530-41D6-BDEA-0D2B228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E64C-0B5A-4A8F-AC3E-BFBDEBF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12-16T22:37:00Z</cp:lastPrinted>
  <dcterms:created xsi:type="dcterms:W3CDTF">2016-12-16T22:39:00Z</dcterms:created>
  <dcterms:modified xsi:type="dcterms:W3CDTF">2021-11-10T21:10:00Z</dcterms:modified>
</cp:coreProperties>
</file>